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C66" w:rsidRDefault="007610D0" w:rsidP="007610D0">
      <w:r>
        <w:t xml:space="preserve">1.) </w:t>
      </w:r>
      <w:r w:rsidR="00543EF4">
        <w:t>SELECT `termek.nev`, `gyarto.nev` FROM `termek`  INNER JOIN `gyarto` ON termek.gyarto = gyarto.adoszam</w:t>
      </w:r>
    </w:p>
    <w:p w:rsidR="00293E2F" w:rsidRDefault="00293E2F" w:rsidP="007610D0">
      <w:r>
        <w:t>2.) SELECT `nev`</w:t>
      </w:r>
      <w:r w:rsidR="00DA5DA8">
        <w:t>, `ear`</w:t>
      </w:r>
      <w:r>
        <w:t xml:space="preserve"> FROM `termek` </w:t>
      </w:r>
      <w:r w:rsidR="00F71A94">
        <w:t xml:space="preserve"> WHERE `termek.gyarto` IN (SELECT `adoszam` FROM `</w:t>
      </w:r>
      <w:r w:rsidR="002375A5">
        <w:t>gyarto` WHERE `</w:t>
      </w:r>
      <w:r w:rsidR="00203B0F">
        <w:t>nev` = ’X’)</w:t>
      </w:r>
    </w:p>
    <w:p w:rsidR="0054598E" w:rsidRDefault="0054598E" w:rsidP="007610D0">
      <w:r>
        <w:t xml:space="preserve">3.) </w:t>
      </w:r>
      <w:r w:rsidR="00FA3C1C">
        <w:t>SE</w:t>
      </w:r>
      <w:r w:rsidR="00CB2015">
        <w:t xml:space="preserve">LECT `nev` FROM `alkatresz` WHERE `akod` IN (SELECT </w:t>
      </w:r>
      <w:r w:rsidR="00000553">
        <w:t>`alkatresz` FROM `komponens` WHERE `</w:t>
      </w:r>
      <w:r w:rsidR="00A52D44">
        <w:t xml:space="preserve">termek` IN (SELECT </w:t>
      </w:r>
      <w:r w:rsidR="00260B0D">
        <w:t>`tkod` FROM `</w:t>
      </w:r>
      <w:r w:rsidR="002D1E27">
        <w:t>termek` WHERE `nev` = ’X’))</w:t>
      </w:r>
    </w:p>
    <w:p w:rsidR="008462B6" w:rsidRDefault="008462B6" w:rsidP="007610D0">
      <w:r>
        <w:t xml:space="preserve">4.) </w:t>
      </w:r>
      <w:r w:rsidR="00AE175C">
        <w:t xml:space="preserve">SELECT `nev` FROM `termek` WHERE `tkod` </w:t>
      </w:r>
      <w:r w:rsidR="008A20DB">
        <w:t xml:space="preserve">NOT </w:t>
      </w:r>
      <w:r w:rsidR="00AE175C">
        <w:t>IN (</w:t>
      </w:r>
      <w:r w:rsidR="008A20DB">
        <w:t xml:space="preserve">SELECT </w:t>
      </w:r>
      <w:r w:rsidR="00421047">
        <w:t xml:space="preserve">DISTINCT </w:t>
      </w:r>
      <w:r w:rsidR="00662DE5">
        <w:t>`termek` FROM `</w:t>
      </w:r>
      <w:r w:rsidR="003638F1">
        <w:t>komponens` GROUP BY `</w:t>
      </w:r>
      <w:r w:rsidR="0049412C">
        <w:t>termek`);</w:t>
      </w:r>
      <w:bookmarkStart w:id="0" w:name="_GoBack"/>
      <w:bookmarkEnd w:id="0"/>
    </w:p>
    <w:sectPr w:rsidR="008462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9333E"/>
    <w:multiLevelType w:val="hybridMultilevel"/>
    <w:tmpl w:val="DEF630CC"/>
    <w:lvl w:ilvl="0" w:tplc="7B583A0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0D0"/>
    <w:rsid w:val="00000553"/>
    <w:rsid w:val="00201952"/>
    <w:rsid w:val="00203B0F"/>
    <w:rsid w:val="002375A5"/>
    <w:rsid w:val="00260B0D"/>
    <w:rsid w:val="00293E2F"/>
    <w:rsid w:val="002D1E27"/>
    <w:rsid w:val="003638F1"/>
    <w:rsid w:val="00421047"/>
    <w:rsid w:val="0049412C"/>
    <w:rsid w:val="00543EF4"/>
    <w:rsid w:val="0054598E"/>
    <w:rsid w:val="00662DE5"/>
    <w:rsid w:val="007610D0"/>
    <w:rsid w:val="00817789"/>
    <w:rsid w:val="008462B6"/>
    <w:rsid w:val="008A20DB"/>
    <w:rsid w:val="00A52D44"/>
    <w:rsid w:val="00AE175C"/>
    <w:rsid w:val="00B52EFF"/>
    <w:rsid w:val="00CB2015"/>
    <w:rsid w:val="00DA5DA8"/>
    <w:rsid w:val="00DD155C"/>
    <w:rsid w:val="00F71A94"/>
    <w:rsid w:val="00FA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610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61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A66CD-71FF-4235-9D93-892C15DC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2</Words>
  <Characters>428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dentified</dc:creator>
  <cp:lastModifiedBy>Unidentified</cp:lastModifiedBy>
  <cp:revision>38</cp:revision>
  <dcterms:created xsi:type="dcterms:W3CDTF">2020-11-10T07:35:00Z</dcterms:created>
  <dcterms:modified xsi:type="dcterms:W3CDTF">2020-11-10T07:57:00Z</dcterms:modified>
</cp:coreProperties>
</file>